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E0B3" w14:textId="4CD49AC1" w:rsidR="00E36833" w:rsidRDefault="00042179" w:rsidP="00F870E5">
      <w:bookmarkStart w:id="0" w:name="_GoBack"/>
      <w:bookmarkEnd w:id="0"/>
    </w:p>
    <w:p w14:paraId="1341B88E" w14:textId="77777777" w:rsidR="00F870E5" w:rsidRDefault="00F870E5" w:rsidP="00F870E5"/>
    <w:p w14:paraId="00BCDCAE" w14:textId="5AAA6033" w:rsidR="007F280B" w:rsidRPr="007F280B" w:rsidRDefault="007F280B" w:rsidP="007F280B">
      <w:pPr>
        <w:spacing w:line="240" w:lineRule="auto"/>
        <w:jc w:val="center"/>
      </w:pPr>
      <w:r>
        <w:t>Załącznik nr 1 do R</w:t>
      </w:r>
      <w:r w:rsidRPr="007F280B">
        <w:t>egulaminu przyznawania patronatu</w:t>
      </w:r>
    </w:p>
    <w:p w14:paraId="686A9CBB" w14:textId="6E77B319" w:rsidR="007F280B" w:rsidRPr="007F280B" w:rsidRDefault="007F280B" w:rsidP="007F280B">
      <w:pPr>
        <w:spacing w:line="240" w:lineRule="auto"/>
        <w:jc w:val="center"/>
      </w:pPr>
      <w:r>
        <w:t>Narodowego Instytutu D</w:t>
      </w:r>
      <w:r w:rsidRPr="007F280B">
        <w:t>ziedzictwa</w:t>
      </w:r>
    </w:p>
    <w:p w14:paraId="5B51DC47" w14:textId="1AEC9BDA" w:rsidR="00F870E5" w:rsidRDefault="00F870E5" w:rsidP="00F870E5"/>
    <w:p w14:paraId="011EAB04" w14:textId="77777777" w:rsidR="007F280B" w:rsidRDefault="007F280B" w:rsidP="00F870E5"/>
    <w:p w14:paraId="51A6DF25" w14:textId="00BD70DD" w:rsidR="00F870E5" w:rsidRPr="00BE44F0" w:rsidRDefault="00F870E5" w:rsidP="00BE44F0">
      <w:pPr>
        <w:jc w:val="center"/>
        <w:rPr>
          <w:b/>
        </w:rPr>
      </w:pPr>
      <w:r w:rsidRPr="00BE44F0">
        <w:rPr>
          <w:b/>
        </w:rPr>
        <w:t xml:space="preserve">WNIOSEK O </w:t>
      </w:r>
      <w:r w:rsidR="007F280B">
        <w:rPr>
          <w:b/>
        </w:rPr>
        <w:t xml:space="preserve">PRZYZNANIE </w:t>
      </w:r>
      <w:r w:rsidRPr="00BE44F0">
        <w:rPr>
          <w:b/>
        </w:rPr>
        <w:t>PATRONAT</w:t>
      </w:r>
      <w:r w:rsidR="007F280B">
        <w:rPr>
          <w:b/>
        </w:rPr>
        <w:t>U</w:t>
      </w:r>
    </w:p>
    <w:p w14:paraId="09CB5C85" w14:textId="00BE57FE" w:rsidR="00F870E5" w:rsidRPr="00BE44F0" w:rsidRDefault="00F870E5" w:rsidP="00BE44F0">
      <w:pPr>
        <w:jc w:val="center"/>
        <w:rPr>
          <w:b/>
        </w:rPr>
      </w:pPr>
      <w:r w:rsidRPr="00BE44F0">
        <w:rPr>
          <w:b/>
        </w:rPr>
        <w:t>NARODOWEGO INSTYTUTU DZIEDZICTWA (NID)</w:t>
      </w:r>
    </w:p>
    <w:p w14:paraId="59A91822" w14:textId="77777777" w:rsidR="00F870E5" w:rsidRDefault="00F870E5" w:rsidP="00F870E5"/>
    <w:p w14:paraId="470FA492" w14:textId="77777777" w:rsidR="00F870E5" w:rsidRDefault="00F870E5" w:rsidP="00F870E5">
      <w:r>
        <w:t>1.</w:t>
      </w:r>
      <w:r>
        <w:tab/>
      </w:r>
      <w:r w:rsidRPr="00BE44F0">
        <w:rPr>
          <w:b/>
        </w:rPr>
        <w:t>Wnioskodawca</w:t>
      </w:r>
      <w:r>
        <w:t xml:space="preserve"> (imię, nazwisko lub nazwa, adres, telefon, e-mail):</w:t>
      </w:r>
    </w:p>
    <w:p w14:paraId="3E29552C" w14:textId="777777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757C4A" w14:textId="77777777" w:rsidR="00BE44F0" w:rsidRDefault="00BE44F0" w:rsidP="00F870E5"/>
    <w:p w14:paraId="6DE6C5E7" w14:textId="102B74FF" w:rsidR="007F280B" w:rsidRPr="00D930D7" w:rsidRDefault="007F280B" w:rsidP="00F870E5">
      <w:r>
        <w:t>2.</w:t>
      </w:r>
      <w:r>
        <w:tab/>
      </w:r>
      <w:r w:rsidRPr="007F280B">
        <w:rPr>
          <w:b/>
        </w:rPr>
        <w:t xml:space="preserve">Osoba odpowiedzialna za kontakt z NID </w:t>
      </w:r>
      <w:proofErr w:type="spellStart"/>
      <w:r w:rsidRPr="007F280B">
        <w:rPr>
          <w:b/>
        </w:rPr>
        <w:t>ws</w:t>
      </w:r>
      <w:proofErr w:type="spellEnd"/>
      <w:r w:rsidRPr="007F280B">
        <w:rPr>
          <w:b/>
        </w:rPr>
        <w:t>. patronatu</w:t>
      </w:r>
      <w:r>
        <w:rPr>
          <w:b/>
        </w:rPr>
        <w:t xml:space="preserve"> </w:t>
      </w:r>
      <w:r w:rsidRPr="00D930D7">
        <w:t>(imię, nazwisko, dane kontaktowe)</w:t>
      </w:r>
    </w:p>
    <w:p w14:paraId="1510162B" w14:textId="77777777" w:rsidR="007F280B" w:rsidRDefault="007F280B" w:rsidP="007F280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10439D" w14:textId="77777777" w:rsidR="007F280B" w:rsidRDefault="007F280B" w:rsidP="00F870E5"/>
    <w:p w14:paraId="52B5548C" w14:textId="2A488F29" w:rsidR="00F870E5" w:rsidRDefault="007310D2" w:rsidP="00F870E5">
      <w:r>
        <w:t>3</w:t>
      </w:r>
      <w:r w:rsidR="00F870E5">
        <w:t>.</w:t>
      </w:r>
      <w:r w:rsidR="00F870E5">
        <w:tab/>
      </w:r>
      <w:r w:rsidR="00F870E5" w:rsidRPr="00BE44F0">
        <w:rPr>
          <w:b/>
        </w:rPr>
        <w:t>Nazwa przedsięwzięcia</w:t>
      </w:r>
      <w:r w:rsidR="00F870E5">
        <w:t>:</w:t>
      </w:r>
    </w:p>
    <w:p w14:paraId="1179575A" w14:textId="777777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963B81" w14:textId="77777777" w:rsidR="00BE44F0" w:rsidRDefault="00BE44F0" w:rsidP="00F870E5"/>
    <w:p w14:paraId="7718DF06" w14:textId="3318C6FA" w:rsidR="00F870E5" w:rsidRDefault="007310D2" w:rsidP="00F870E5">
      <w:r>
        <w:t>4</w:t>
      </w:r>
      <w:r w:rsidR="00F870E5">
        <w:t>.</w:t>
      </w:r>
      <w:r w:rsidR="00F870E5">
        <w:tab/>
      </w:r>
      <w:r w:rsidR="00F870E5" w:rsidRPr="00BE44F0">
        <w:rPr>
          <w:b/>
        </w:rPr>
        <w:t>Miejsce i termin przedsięwzięcia</w:t>
      </w:r>
      <w:r w:rsidR="00F870E5">
        <w:t>:</w:t>
      </w:r>
    </w:p>
    <w:p w14:paraId="1030E663" w14:textId="77777777" w:rsidR="00F870E5" w:rsidRDefault="00F870E5" w:rsidP="00F870E5">
      <w:r>
        <w:t>...........................................................................................................................................</w:t>
      </w:r>
    </w:p>
    <w:p w14:paraId="51FE0F1A" w14:textId="77777777" w:rsidR="00BE44F0" w:rsidRDefault="00BE44F0" w:rsidP="00F870E5"/>
    <w:p w14:paraId="3F032B86" w14:textId="15F77631" w:rsidR="00F870E5" w:rsidRDefault="007310D2" w:rsidP="00F870E5">
      <w:r>
        <w:t>5</w:t>
      </w:r>
      <w:r w:rsidR="00F870E5">
        <w:t>.</w:t>
      </w:r>
      <w:r w:rsidR="00F870E5">
        <w:tab/>
      </w:r>
      <w:r w:rsidR="00F870E5" w:rsidRPr="00BE44F0">
        <w:rPr>
          <w:b/>
        </w:rPr>
        <w:t>Zasięg przedsięwzięcia</w:t>
      </w:r>
      <w:r w:rsidR="00F870E5">
        <w:t>:</w:t>
      </w:r>
    </w:p>
    <w:p w14:paraId="77A9790F" w14:textId="0C402708" w:rsidR="00F870E5" w:rsidRDefault="00F870E5" w:rsidP="00F870E5">
      <w:r>
        <w:t xml:space="preserve"> międzynarodowy     </w:t>
      </w:r>
      <w:r>
        <w:t xml:space="preserve"> ogólnopolski     </w:t>
      </w:r>
      <w:r>
        <w:t xml:space="preserve"> regionalny    </w:t>
      </w:r>
    </w:p>
    <w:p w14:paraId="484D2129" w14:textId="77777777" w:rsidR="00BE44F0" w:rsidRDefault="00BE44F0" w:rsidP="00F870E5"/>
    <w:p w14:paraId="3B963C4B" w14:textId="67B88B76" w:rsidR="00F870E5" w:rsidRDefault="007310D2" w:rsidP="00F870E5">
      <w:r>
        <w:t>6</w:t>
      </w:r>
      <w:r w:rsidR="00F870E5">
        <w:t>.</w:t>
      </w:r>
      <w:r w:rsidR="00F870E5">
        <w:tab/>
      </w:r>
      <w:r w:rsidR="00F870E5" w:rsidRPr="00BE44F0">
        <w:rPr>
          <w:b/>
        </w:rPr>
        <w:t>Cele przedsięwzięcia</w:t>
      </w:r>
      <w:r w:rsidR="00F870E5">
        <w:t>:</w:t>
      </w:r>
    </w:p>
    <w:p w14:paraId="0D93EF3A" w14:textId="6730A0C9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25C3F3" w14:textId="77777777" w:rsidR="007310D2" w:rsidRDefault="007310D2" w:rsidP="00F870E5"/>
    <w:p w14:paraId="72DB3CFB" w14:textId="62504BFC" w:rsidR="007310D2" w:rsidRDefault="007310D2" w:rsidP="00F870E5">
      <w:r>
        <w:t>7</w:t>
      </w:r>
      <w:r w:rsidR="00F870E5">
        <w:t>.</w:t>
      </w:r>
      <w:r>
        <w:tab/>
      </w:r>
      <w:r w:rsidRPr="00BE44F0">
        <w:rPr>
          <w:b/>
        </w:rPr>
        <w:t>Uzasadnienie wniosku</w:t>
      </w:r>
      <w:r>
        <w:t>:</w:t>
      </w:r>
      <w:r w:rsidR="00F870E5">
        <w:tab/>
      </w:r>
    </w:p>
    <w:p w14:paraId="3B96D193" w14:textId="77777777" w:rsidR="007310D2" w:rsidRDefault="007310D2" w:rsidP="007310D2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99D3F4" w14:textId="77777777" w:rsidR="007310D2" w:rsidRDefault="007310D2" w:rsidP="00F870E5"/>
    <w:p w14:paraId="23F2C70D" w14:textId="77777777" w:rsidR="007310D2" w:rsidRDefault="007310D2" w:rsidP="00F870E5"/>
    <w:p w14:paraId="44651899" w14:textId="77777777" w:rsidR="007310D2" w:rsidRDefault="007310D2" w:rsidP="00F870E5"/>
    <w:p w14:paraId="756D8111" w14:textId="77777777" w:rsidR="007310D2" w:rsidRDefault="007310D2" w:rsidP="00F870E5"/>
    <w:p w14:paraId="7F4D3FB6" w14:textId="2AB4FA8D" w:rsidR="00F870E5" w:rsidRDefault="007310D2" w:rsidP="00F870E5">
      <w:r>
        <w:lastRenderedPageBreak/>
        <w:t>8.</w:t>
      </w:r>
      <w:r>
        <w:tab/>
      </w:r>
      <w:r w:rsidR="007F280B">
        <w:rPr>
          <w:b/>
        </w:rPr>
        <w:t>Adresaci przedsięwzięcia</w:t>
      </w:r>
      <w:r w:rsidR="00F870E5" w:rsidRPr="00BE44F0">
        <w:rPr>
          <w:b/>
        </w:rPr>
        <w:t xml:space="preserve"> i planowana liczba uczestników</w:t>
      </w:r>
      <w:r w:rsidR="00F870E5">
        <w:t>:</w:t>
      </w:r>
    </w:p>
    <w:p w14:paraId="65F9B74E" w14:textId="7057A8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280B">
        <w:t>..................................................................................................................................................................................................................</w:t>
      </w:r>
    </w:p>
    <w:p w14:paraId="33092D1B" w14:textId="77777777" w:rsidR="007F280B" w:rsidRDefault="007F280B" w:rsidP="00F870E5"/>
    <w:p w14:paraId="37FA1942" w14:textId="4350A316" w:rsidR="00F870E5" w:rsidRDefault="007310D2" w:rsidP="00F870E5">
      <w:r>
        <w:t>9.</w:t>
      </w:r>
      <w:r w:rsidR="00F870E5">
        <w:tab/>
      </w:r>
      <w:r w:rsidR="00F870E5" w:rsidRPr="00BE44F0">
        <w:rPr>
          <w:b/>
        </w:rPr>
        <w:t>Źródła finansowania przedsięwzięcia</w:t>
      </w:r>
      <w:r w:rsidR="00F870E5">
        <w:t>:</w:t>
      </w:r>
    </w:p>
    <w:p w14:paraId="10A7BE5D" w14:textId="777777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2DCDBF" w14:textId="77777777" w:rsidR="00BE44F0" w:rsidRDefault="00BE44F0" w:rsidP="00F870E5"/>
    <w:p w14:paraId="0E3EB0E8" w14:textId="327AB632" w:rsidR="00F870E5" w:rsidRDefault="007310D2" w:rsidP="00F870E5">
      <w:r>
        <w:t>10.</w:t>
      </w:r>
      <w:r w:rsidR="00F870E5">
        <w:tab/>
      </w:r>
      <w:r w:rsidR="00F870E5" w:rsidRPr="00BE44F0">
        <w:rPr>
          <w:b/>
        </w:rPr>
        <w:t>Partnerzy i/lub współorganizatorzy przedsięwzięcia</w:t>
      </w:r>
      <w:r w:rsidR="00F870E5">
        <w:t>:</w:t>
      </w:r>
    </w:p>
    <w:p w14:paraId="161573D3" w14:textId="777777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3AC7F8" w14:textId="77777777" w:rsidR="00BE44F0" w:rsidRDefault="00BE44F0" w:rsidP="00F870E5"/>
    <w:p w14:paraId="50091A54" w14:textId="4AF3B3BD" w:rsidR="00F870E5" w:rsidRDefault="007310D2" w:rsidP="00F870E5">
      <w:r>
        <w:t>11.</w:t>
      </w:r>
      <w:r w:rsidR="00F870E5">
        <w:tab/>
      </w:r>
      <w:r w:rsidR="00F870E5" w:rsidRPr="00BE44F0">
        <w:rPr>
          <w:b/>
        </w:rPr>
        <w:t>Czy przedsięwzięcie ma charakter cykliczny</w:t>
      </w:r>
      <w:r w:rsidR="00F870E5">
        <w:t xml:space="preserve">? </w:t>
      </w:r>
    </w:p>
    <w:p w14:paraId="0843D698" w14:textId="1FC88A75" w:rsidR="00F870E5" w:rsidRDefault="00F870E5" w:rsidP="00F870E5">
      <w:r>
        <w:t> tak</w:t>
      </w:r>
      <w:r>
        <w:tab/>
        <w:t>(proszę podać także informację, czy uprzednio było objęte patronatem</w:t>
      </w:r>
      <w:r w:rsidR="007310D2" w:rsidRPr="007310D2">
        <w:t xml:space="preserve"> </w:t>
      </w:r>
      <w:r w:rsidR="007310D2">
        <w:t>honorowym NID</w:t>
      </w:r>
      <w:r>
        <w:t>)</w:t>
      </w:r>
    </w:p>
    <w:p w14:paraId="2D8C4309" w14:textId="77777777" w:rsidR="00F870E5" w:rsidRDefault="00F870E5" w:rsidP="00F870E5">
      <w:r>
        <w:t xml:space="preserve"> nie  </w:t>
      </w:r>
    </w:p>
    <w:p w14:paraId="5422B2AB" w14:textId="77777777" w:rsidR="007310D2" w:rsidRDefault="007310D2" w:rsidP="00F870E5"/>
    <w:p w14:paraId="78F4847C" w14:textId="2D270C0B" w:rsidR="00F870E5" w:rsidRDefault="007310D2" w:rsidP="00F870E5">
      <w:r>
        <w:t>12.</w:t>
      </w:r>
      <w:r w:rsidR="00F870E5">
        <w:tab/>
      </w:r>
      <w:r>
        <w:rPr>
          <w:b/>
        </w:rPr>
        <w:t xml:space="preserve">Lista </w:t>
      </w:r>
      <w:r w:rsidR="00F870E5" w:rsidRPr="00BE44F0">
        <w:rPr>
          <w:b/>
        </w:rPr>
        <w:t xml:space="preserve">honorowych patronów  lub członków </w:t>
      </w:r>
      <w:r w:rsidRPr="00BE44F0">
        <w:rPr>
          <w:b/>
        </w:rPr>
        <w:t xml:space="preserve">komitetu </w:t>
      </w:r>
      <w:r w:rsidR="00F870E5" w:rsidRPr="00BE44F0">
        <w:rPr>
          <w:b/>
        </w:rPr>
        <w:t>honorowego</w:t>
      </w:r>
      <w:r w:rsidR="00F870E5">
        <w:t xml:space="preserve">: </w:t>
      </w:r>
    </w:p>
    <w:p w14:paraId="578B8F8B" w14:textId="77777777" w:rsidR="00F870E5" w:rsidRDefault="00F870E5" w:rsidP="00F870E5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D6A8C" w14:textId="77777777" w:rsidR="00BE44F0" w:rsidRDefault="00BE44F0" w:rsidP="00F870E5"/>
    <w:p w14:paraId="3231A4C6" w14:textId="66924BA2" w:rsidR="00F870E5" w:rsidRDefault="007310D2" w:rsidP="00F870E5">
      <w:r>
        <w:t>13</w:t>
      </w:r>
      <w:r w:rsidR="00F870E5">
        <w:t>.</w:t>
      </w:r>
      <w:r w:rsidR="00F870E5">
        <w:tab/>
      </w:r>
      <w:r w:rsidR="009D7E2E" w:rsidRPr="00071B83">
        <w:rPr>
          <w:b/>
        </w:rPr>
        <w:t>P</w:t>
      </w:r>
      <w:r w:rsidR="00F870E5" w:rsidRPr="00BE44F0">
        <w:rPr>
          <w:b/>
        </w:rPr>
        <w:t>rogram/ regulamin przedsięwzięcia</w:t>
      </w:r>
      <w:r w:rsidR="00F870E5">
        <w:t xml:space="preserve"> (w formie załącznika).</w:t>
      </w:r>
    </w:p>
    <w:p w14:paraId="47164414" w14:textId="77777777" w:rsidR="00BE44F0" w:rsidRDefault="00BE44F0" w:rsidP="00F870E5"/>
    <w:p w14:paraId="358B1739" w14:textId="3322F755" w:rsidR="00F870E5" w:rsidRDefault="00F870E5" w:rsidP="00F870E5">
      <w:r>
        <w:t>1</w:t>
      </w:r>
      <w:r w:rsidR="007310D2">
        <w:t>4</w:t>
      </w:r>
      <w:r>
        <w:t>.</w:t>
      </w:r>
      <w:r>
        <w:tab/>
      </w:r>
      <w:r w:rsidR="007310D2">
        <w:rPr>
          <w:b/>
        </w:rPr>
        <w:t>Oświadczam, że zapoznałam/</w:t>
      </w:r>
      <w:proofErr w:type="spellStart"/>
      <w:r w:rsidR="007310D2">
        <w:rPr>
          <w:b/>
        </w:rPr>
        <w:t>łem</w:t>
      </w:r>
      <w:proofErr w:type="spellEnd"/>
      <w:r w:rsidRPr="00BE44F0">
        <w:rPr>
          <w:b/>
        </w:rPr>
        <w:t xml:space="preserve"> się z Regulaminem przyznawania patronatu Narodowego Instytutu Dzie</w:t>
      </w:r>
      <w:r w:rsidR="007310D2">
        <w:rPr>
          <w:b/>
        </w:rPr>
        <w:t>dzictwa i w pełni go akceptuję</w:t>
      </w:r>
      <w:r w:rsidRPr="00BE44F0">
        <w:rPr>
          <w:b/>
        </w:rPr>
        <w:t>.</w:t>
      </w:r>
    </w:p>
    <w:p w14:paraId="3406B0A3" w14:textId="77777777" w:rsidR="00F870E5" w:rsidRDefault="00F870E5" w:rsidP="00F870E5"/>
    <w:p w14:paraId="7FB32943" w14:textId="77777777" w:rsidR="00F870E5" w:rsidRDefault="00F870E5" w:rsidP="00F870E5">
      <w:r>
        <w:t>* Wypełnienie wszystkich pól wniosku jest obowiązkowe. Wniosek nie będzie rozpatrywany w przypadku pomniecie jednego z punktów.</w:t>
      </w:r>
    </w:p>
    <w:p w14:paraId="1742FD8E" w14:textId="77777777" w:rsidR="00F870E5" w:rsidRDefault="00F870E5" w:rsidP="00F870E5"/>
    <w:p w14:paraId="47CEE9F0" w14:textId="77777777" w:rsidR="00BE44F0" w:rsidRDefault="00BE44F0" w:rsidP="00F870E5"/>
    <w:p w14:paraId="67F16577" w14:textId="77777777" w:rsidR="00BE44F0" w:rsidRDefault="00BE44F0" w:rsidP="00F870E5"/>
    <w:p w14:paraId="32CE78CC" w14:textId="77777777" w:rsidR="00BE44F0" w:rsidRDefault="00BE44F0" w:rsidP="00F870E5"/>
    <w:p w14:paraId="00060123" w14:textId="77777777" w:rsidR="00F870E5" w:rsidRDefault="00F870E5" w:rsidP="00F870E5"/>
    <w:p w14:paraId="0166594F" w14:textId="3C3E9460" w:rsidR="00F870E5" w:rsidRDefault="00F870E5" w:rsidP="00F870E5">
      <w:r>
        <w:t>..............................................................</w:t>
      </w:r>
      <w:r>
        <w:tab/>
      </w:r>
      <w:r>
        <w:tab/>
      </w:r>
      <w:r w:rsidR="00BE44F0">
        <w:t xml:space="preserve">                   </w:t>
      </w:r>
      <w:r>
        <w:t>..............................................................</w:t>
      </w:r>
    </w:p>
    <w:p w14:paraId="6E7C6E93" w14:textId="4E7CEB04" w:rsidR="00F870E5" w:rsidRPr="00F870E5" w:rsidRDefault="00F870E5" w:rsidP="00F870E5">
      <w:r>
        <w:t>/miejsce i data/</w:t>
      </w:r>
      <w:r>
        <w:tab/>
      </w:r>
      <w:r>
        <w:tab/>
      </w:r>
      <w:r>
        <w:tab/>
      </w:r>
      <w:r>
        <w:tab/>
      </w:r>
      <w:r>
        <w:tab/>
        <w:t>/podpis wnioskodawcy i pieczęć/</w:t>
      </w:r>
    </w:p>
    <w:sectPr w:rsidR="00F870E5" w:rsidRPr="00F870E5" w:rsidSect="004919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1FA73" w14:textId="77777777" w:rsidR="00042179" w:rsidRDefault="00042179" w:rsidP="00E80F57">
      <w:r>
        <w:separator/>
      </w:r>
    </w:p>
  </w:endnote>
  <w:endnote w:type="continuationSeparator" w:id="0">
    <w:p w14:paraId="2F00FC10" w14:textId="77777777" w:rsidR="00042179" w:rsidRDefault="00042179" w:rsidP="00E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uli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C663" w14:textId="77777777" w:rsidR="0044136C" w:rsidRDefault="0044136C" w:rsidP="00792D1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FB01B8" w14:textId="77777777" w:rsidR="0044136C" w:rsidRDefault="0044136C" w:rsidP="004413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1B19" w14:textId="77777777" w:rsidR="0044136C" w:rsidRDefault="0044136C" w:rsidP="00792D19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45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F4E715" w14:textId="77777777" w:rsidR="0044136C" w:rsidRDefault="0044136C" w:rsidP="0044136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871"/>
      <w:gridCol w:w="1871"/>
    </w:tblGrid>
    <w:tr w:rsidR="004919C3" w:rsidRPr="002361FB" w14:paraId="65F33416" w14:textId="77777777" w:rsidTr="004266B2">
      <w:tc>
        <w:tcPr>
          <w:tcW w:w="1871" w:type="dxa"/>
          <w:tcMar>
            <w:left w:w="0" w:type="dxa"/>
            <w:right w:w="0" w:type="dxa"/>
          </w:tcMar>
        </w:tcPr>
        <w:p w14:paraId="55744C86" w14:textId="77777777" w:rsidR="004919C3" w:rsidRPr="002361FB" w:rsidRDefault="004919C3" w:rsidP="004919C3">
          <w:pPr>
            <w:pStyle w:val="Bezodstpw"/>
          </w:pPr>
          <w:r w:rsidRPr="002361FB">
            <w:t>ul. Kopernika 36/40</w:t>
          </w:r>
        </w:p>
        <w:p w14:paraId="69A89575" w14:textId="77777777" w:rsidR="004919C3" w:rsidRPr="002361FB" w:rsidRDefault="004919C3" w:rsidP="004919C3">
          <w:pPr>
            <w:pStyle w:val="Bezodstpw"/>
          </w:pPr>
          <w:r w:rsidRPr="002361FB">
            <w:t>00-924 Warszawa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37A8F1C" w14:textId="77777777" w:rsidR="004919C3" w:rsidRPr="002361FB" w:rsidRDefault="004919C3" w:rsidP="004919C3">
          <w:pPr>
            <w:pStyle w:val="Bezodstpw"/>
          </w:pPr>
          <w:r w:rsidRPr="002361FB">
            <w:rPr>
              <w:rFonts w:ascii="Muli Regular" w:hAnsi="Muli Regular"/>
              <w:color w:val="EC008C"/>
            </w:rPr>
            <w:t>t:</w:t>
          </w:r>
          <w:r w:rsidRPr="002361FB">
            <w:tab/>
            <w:t>+48 22 826 02 39</w:t>
          </w:r>
        </w:p>
        <w:p w14:paraId="0FD0E457" w14:textId="77777777" w:rsidR="004919C3" w:rsidRPr="002361FB" w:rsidRDefault="004919C3" w:rsidP="004919C3">
          <w:pPr>
            <w:pStyle w:val="Bezodstpw"/>
          </w:pPr>
          <w:r w:rsidRPr="002361FB">
            <w:tab/>
            <w:t>+48 22 826 92 47</w:t>
          </w:r>
        </w:p>
        <w:p w14:paraId="5BD495CD" w14:textId="77777777" w:rsidR="004919C3" w:rsidRPr="002361FB" w:rsidRDefault="004919C3" w:rsidP="004919C3">
          <w:pPr>
            <w:pStyle w:val="Bezodstpw"/>
          </w:pPr>
          <w:r>
            <w:rPr>
              <w:rFonts w:ascii="Muli Regular" w:hAnsi="Muli Regular"/>
              <w:color w:val="EC008C"/>
            </w:rPr>
            <w:t>f</w:t>
          </w:r>
          <w:r w:rsidRPr="002361FB">
            <w:rPr>
              <w:rFonts w:ascii="Muli Regular" w:hAnsi="Muli Regular"/>
              <w:color w:val="EC008C"/>
            </w:rPr>
            <w:t>:</w:t>
          </w:r>
          <w:r w:rsidRPr="002361FB">
            <w:tab/>
            <w:t>+48 22 826 17 14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583BC28" w14:textId="77777777" w:rsidR="004919C3" w:rsidRDefault="004919C3" w:rsidP="004919C3">
          <w:pPr>
            <w:pStyle w:val="Bezodstpw"/>
            <w:tabs>
              <w:tab w:val="left" w:pos="284"/>
            </w:tabs>
            <w:spacing w:line="240" w:lineRule="auto"/>
          </w:pPr>
          <w:r>
            <w:t>info@nid.pl</w:t>
          </w:r>
        </w:p>
        <w:p w14:paraId="29D6067A" w14:textId="77777777" w:rsidR="004919C3" w:rsidRPr="002361FB" w:rsidRDefault="004919C3" w:rsidP="004919C3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EC008C"/>
            </w:rPr>
          </w:pPr>
          <w:r w:rsidRPr="002361FB">
            <w:rPr>
              <w:rFonts w:ascii="Muli Regular" w:hAnsi="Muli Regular"/>
              <w:color w:val="EC008C"/>
            </w:rPr>
            <w:t xml:space="preserve">www.nid.pl </w:t>
          </w:r>
        </w:p>
        <w:p w14:paraId="12C335CA" w14:textId="77777777" w:rsidR="004919C3" w:rsidRPr="002361FB" w:rsidRDefault="004919C3" w:rsidP="004919C3">
          <w:pPr>
            <w:pStyle w:val="Bezodstpw"/>
          </w:pPr>
          <w:r w:rsidRPr="002361FB">
            <w:rPr>
              <w:rFonts w:ascii="Muli Regular" w:hAnsi="Muli Regular"/>
              <w:color w:val="EC008C"/>
            </w:rPr>
            <w:t>www.zabytek.pl</w:t>
          </w:r>
        </w:p>
      </w:tc>
    </w:tr>
  </w:tbl>
  <w:p w14:paraId="64777E10" w14:textId="77777777" w:rsidR="004919C3" w:rsidRDefault="00491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B563" w14:textId="77777777" w:rsidR="00042179" w:rsidRDefault="00042179" w:rsidP="00E80F57">
      <w:r>
        <w:separator/>
      </w:r>
    </w:p>
  </w:footnote>
  <w:footnote w:type="continuationSeparator" w:id="0">
    <w:p w14:paraId="7F9110C8" w14:textId="77777777" w:rsidR="00042179" w:rsidRDefault="00042179" w:rsidP="00E8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6B5C7" w14:textId="68C93825" w:rsidR="00104544" w:rsidRDefault="00104544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0A7BD962" wp14:editId="7C8554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A9D46" w14:textId="6A614FD7" w:rsidR="004919C3" w:rsidRDefault="004919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40C9E4" wp14:editId="332CDC7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37"/>
    <w:rsid w:val="00015D20"/>
    <w:rsid w:val="00042179"/>
    <w:rsid w:val="00042858"/>
    <w:rsid w:val="00063A22"/>
    <w:rsid w:val="00071B83"/>
    <w:rsid w:val="00086344"/>
    <w:rsid w:val="00097BDF"/>
    <w:rsid w:val="000A2DDA"/>
    <w:rsid w:val="000E1231"/>
    <w:rsid w:val="00104220"/>
    <w:rsid w:val="00104544"/>
    <w:rsid w:val="00104FA2"/>
    <w:rsid w:val="001636CD"/>
    <w:rsid w:val="001A45F0"/>
    <w:rsid w:val="001D6CA0"/>
    <w:rsid w:val="001E7A8C"/>
    <w:rsid w:val="00205D1D"/>
    <w:rsid w:val="0022552D"/>
    <w:rsid w:val="0023165F"/>
    <w:rsid w:val="002361FB"/>
    <w:rsid w:val="00241535"/>
    <w:rsid w:val="00291C2D"/>
    <w:rsid w:val="002A4D2A"/>
    <w:rsid w:val="002C5861"/>
    <w:rsid w:val="002E19A1"/>
    <w:rsid w:val="00311947"/>
    <w:rsid w:val="00314964"/>
    <w:rsid w:val="00323A26"/>
    <w:rsid w:val="00326562"/>
    <w:rsid w:val="00331BA2"/>
    <w:rsid w:val="00332233"/>
    <w:rsid w:val="00345C2E"/>
    <w:rsid w:val="00357DA1"/>
    <w:rsid w:val="00372131"/>
    <w:rsid w:val="00376153"/>
    <w:rsid w:val="003858F5"/>
    <w:rsid w:val="003B0085"/>
    <w:rsid w:val="003B7C46"/>
    <w:rsid w:val="003C7D44"/>
    <w:rsid w:val="003D7A97"/>
    <w:rsid w:val="003E48EF"/>
    <w:rsid w:val="003F612D"/>
    <w:rsid w:val="00427BBC"/>
    <w:rsid w:val="00435E15"/>
    <w:rsid w:val="0044136C"/>
    <w:rsid w:val="00474D20"/>
    <w:rsid w:val="004919C3"/>
    <w:rsid w:val="004C0538"/>
    <w:rsid w:val="004C31D4"/>
    <w:rsid w:val="004E281A"/>
    <w:rsid w:val="00501D83"/>
    <w:rsid w:val="005105AD"/>
    <w:rsid w:val="00525879"/>
    <w:rsid w:val="00535D42"/>
    <w:rsid w:val="00536537"/>
    <w:rsid w:val="00541453"/>
    <w:rsid w:val="00554CD9"/>
    <w:rsid w:val="00564A94"/>
    <w:rsid w:val="005A6B04"/>
    <w:rsid w:val="005E0E54"/>
    <w:rsid w:val="0060126E"/>
    <w:rsid w:val="006518B7"/>
    <w:rsid w:val="00682043"/>
    <w:rsid w:val="006B5436"/>
    <w:rsid w:val="006F434F"/>
    <w:rsid w:val="00702E68"/>
    <w:rsid w:val="00730DEB"/>
    <w:rsid w:val="007310D2"/>
    <w:rsid w:val="00743664"/>
    <w:rsid w:val="0074439C"/>
    <w:rsid w:val="00762E17"/>
    <w:rsid w:val="0077506B"/>
    <w:rsid w:val="00795F03"/>
    <w:rsid w:val="00796519"/>
    <w:rsid w:val="007B2664"/>
    <w:rsid w:val="007C318B"/>
    <w:rsid w:val="007C7014"/>
    <w:rsid w:val="007D61E0"/>
    <w:rsid w:val="007F280B"/>
    <w:rsid w:val="007F42A1"/>
    <w:rsid w:val="00806F85"/>
    <w:rsid w:val="00815434"/>
    <w:rsid w:val="00823A38"/>
    <w:rsid w:val="0082788A"/>
    <w:rsid w:val="00843CA3"/>
    <w:rsid w:val="00875E9A"/>
    <w:rsid w:val="008972A8"/>
    <w:rsid w:val="008E4BFE"/>
    <w:rsid w:val="00935A9E"/>
    <w:rsid w:val="00940CED"/>
    <w:rsid w:val="00943B03"/>
    <w:rsid w:val="009450C7"/>
    <w:rsid w:val="00962F2C"/>
    <w:rsid w:val="00964F7A"/>
    <w:rsid w:val="009728A8"/>
    <w:rsid w:val="009A6723"/>
    <w:rsid w:val="009C70E1"/>
    <w:rsid w:val="009D7E2E"/>
    <w:rsid w:val="009E3E41"/>
    <w:rsid w:val="009F2391"/>
    <w:rsid w:val="009F3E28"/>
    <w:rsid w:val="00A148DE"/>
    <w:rsid w:val="00A32122"/>
    <w:rsid w:val="00A3501E"/>
    <w:rsid w:val="00A84979"/>
    <w:rsid w:val="00A92829"/>
    <w:rsid w:val="00AA68A5"/>
    <w:rsid w:val="00AC0719"/>
    <w:rsid w:val="00AD3F67"/>
    <w:rsid w:val="00B05004"/>
    <w:rsid w:val="00B501AE"/>
    <w:rsid w:val="00B73C7D"/>
    <w:rsid w:val="00B81D81"/>
    <w:rsid w:val="00B85F1F"/>
    <w:rsid w:val="00B90C65"/>
    <w:rsid w:val="00B9303F"/>
    <w:rsid w:val="00B93979"/>
    <w:rsid w:val="00BA6421"/>
    <w:rsid w:val="00BC1D85"/>
    <w:rsid w:val="00BE44F0"/>
    <w:rsid w:val="00BF6A88"/>
    <w:rsid w:val="00C06619"/>
    <w:rsid w:val="00C20132"/>
    <w:rsid w:val="00C51402"/>
    <w:rsid w:val="00C8160E"/>
    <w:rsid w:val="00CA08E9"/>
    <w:rsid w:val="00CA6E10"/>
    <w:rsid w:val="00CB4AE0"/>
    <w:rsid w:val="00CC108F"/>
    <w:rsid w:val="00CD6F37"/>
    <w:rsid w:val="00CE53D7"/>
    <w:rsid w:val="00D24455"/>
    <w:rsid w:val="00D30AB7"/>
    <w:rsid w:val="00D37367"/>
    <w:rsid w:val="00D631A8"/>
    <w:rsid w:val="00D70A07"/>
    <w:rsid w:val="00D930D7"/>
    <w:rsid w:val="00DA28AA"/>
    <w:rsid w:val="00DB2BBC"/>
    <w:rsid w:val="00DC5390"/>
    <w:rsid w:val="00DC576C"/>
    <w:rsid w:val="00DC599B"/>
    <w:rsid w:val="00E15F4E"/>
    <w:rsid w:val="00E32977"/>
    <w:rsid w:val="00E42D94"/>
    <w:rsid w:val="00E80F57"/>
    <w:rsid w:val="00E91D5E"/>
    <w:rsid w:val="00EA0CC6"/>
    <w:rsid w:val="00EF342F"/>
    <w:rsid w:val="00F0710A"/>
    <w:rsid w:val="00F10C6B"/>
    <w:rsid w:val="00F274BB"/>
    <w:rsid w:val="00F64530"/>
    <w:rsid w:val="00F81CB0"/>
    <w:rsid w:val="00F870E5"/>
    <w:rsid w:val="00FB1623"/>
    <w:rsid w:val="00FD1DFB"/>
    <w:rsid w:val="00FD5362"/>
    <w:rsid w:val="00FE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32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6B543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44136C"/>
  </w:style>
  <w:style w:type="character" w:customStyle="1" w:styleId="Nierozpoznanawzmianka1">
    <w:name w:val="Nierozpoznana wzmianka1"/>
    <w:basedOn w:val="Domylnaczcionkaakapitu"/>
    <w:uiPriority w:val="99"/>
    <w:rsid w:val="00D70A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23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231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31"/>
    <w:rPr>
      <w:rFonts w:ascii="Muli Light" w:hAnsi="Mul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3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350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character" w:styleId="Hipercze">
    <w:name w:val="Hyperlink"/>
    <w:basedOn w:val="Domylnaczcionkaakapitu"/>
    <w:uiPriority w:val="99"/>
    <w:unhideWhenUsed/>
    <w:rsid w:val="006B5436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44136C"/>
  </w:style>
  <w:style w:type="character" w:customStyle="1" w:styleId="Nierozpoznanawzmianka1">
    <w:name w:val="Nierozpoznana wzmianka1"/>
    <w:basedOn w:val="Domylnaczcionkaakapitu"/>
    <w:uiPriority w:val="99"/>
    <w:rsid w:val="00D70A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23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231"/>
    <w:rPr>
      <w:rFonts w:ascii="Muli Light" w:hAnsi="Muli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31"/>
    <w:rPr>
      <w:rFonts w:ascii="Muli Light" w:hAnsi="Muli Ligh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3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35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9E7A-EB02-47C0-B2FE-851B4DA0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Elżbieta Pawlak</cp:lastModifiedBy>
  <cp:revision>2</cp:revision>
  <dcterms:created xsi:type="dcterms:W3CDTF">2021-01-07T14:06:00Z</dcterms:created>
  <dcterms:modified xsi:type="dcterms:W3CDTF">2021-01-07T14:06:00Z</dcterms:modified>
</cp:coreProperties>
</file>